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CB1" w14:textId="495A5AE7" w:rsidR="00AD5EC8" w:rsidRPr="0050666C" w:rsidRDefault="00494D64" w:rsidP="00A253D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98C60" wp14:editId="2E9D742A">
                <wp:simplePos x="0" y="0"/>
                <wp:positionH relativeFrom="margin">
                  <wp:posOffset>636905</wp:posOffset>
                </wp:positionH>
                <wp:positionV relativeFrom="paragraph">
                  <wp:posOffset>-76200</wp:posOffset>
                </wp:positionV>
                <wp:extent cx="4443095" cy="971550"/>
                <wp:effectExtent l="0" t="0" r="1460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7F58" id="สี่เหลี่ยมผืนผ้า 1" o:spid="_x0000_s1026" style="position:absolute;margin-left:50.15pt;margin-top:-6pt;width:349.85pt;height:76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8B4722"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22DB" wp14:editId="31986026">
                <wp:simplePos x="0" y="0"/>
                <wp:positionH relativeFrom="column">
                  <wp:posOffset>5142865</wp:posOffset>
                </wp:positionH>
                <wp:positionV relativeFrom="paragraph">
                  <wp:posOffset>-238125</wp:posOffset>
                </wp:positionV>
                <wp:extent cx="82867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29739" w14:textId="1077838C" w:rsidR="00A253D5" w:rsidRPr="00021D87" w:rsidRDefault="00A253D5" w:rsidP="00A25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ส(</w:t>
                            </w:r>
                            <w:proofErr w:type="spellStart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ฐทส</w:t>
                            </w:r>
                            <w:proofErr w:type="spellEnd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B6B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E2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95pt;margin-top:-18.75pt;width:65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3QNwIAAHs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" fillcolor="white [3201]" strokeweight=".5pt">
                <v:textbox>
                  <w:txbxContent>
                    <w:p w14:paraId="15B29739" w14:textId="1077838C" w:rsidR="00A253D5" w:rsidRPr="00021D87" w:rsidRDefault="00A253D5" w:rsidP="00A25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พส(</w:t>
                      </w:r>
                      <w:proofErr w:type="spellStart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ฐทส</w:t>
                      </w:r>
                      <w:proofErr w:type="spellEnd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FB6B1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253D5">
        <w:rPr>
          <w:noProof/>
        </w:rPr>
        <w:drawing>
          <wp:anchor distT="0" distB="0" distL="114300" distR="114300" simplePos="0" relativeHeight="251661312" behindDoc="1" locked="0" layoutInCell="1" allowOverlap="1" wp14:anchorId="6C8439FB" wp14:editId="6287E5AB">
            <wp:simplePos x="0" y="0"/>
            <wp:positionH relativeFrom="column">
              <wp:posOffset>-38101</wp:posOffset>
            </wp:positionH>
            <wp:positionV relativeFrom="paragraph">
              <wp:posOffset>-57150</wp:posOffset>
            </wp:positionV>
            <wp:extent cx="600075" cy="678180"/>
            <wp:effectExtent l="0" t="0" r="9525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9" cy="6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C8"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ขอรหัสผู้ใช้ (</w:t>
      </w:r>
      <w:r w:rsidR="00AD5EC8" w:rsidRPr="0050666C">
        <w:rPr>
          <w:rFonts w:ascii="TH SarabunIT๙" w:hAnsi="TH SarabunIT๙" w:cs="TH SarabunIT๙"/>
          <w:b/>
          <w:bCs/>
          <w:sz w:val="36"/>
          <w:szCs w:val="36"/>
        </w:rPr>
        <w:t>Username</w:t>
      </w:r>
      <w:r w:rsidR="00AD5EC8"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) และรหัสผ่าน (</w:t>
      </w:r>
      <w:r w:rsidR="00AD5EC8" w:rsidRPr="0050666C">
        <w:rPr>
          <w:rFonts w:ascii="TH SarabunIT๙" w:hAnsi="TH SarabunIT๙" w:cs="TH SarabunIT๙"/>
          <w:b/>
          <w:bCs/>
          <w:sz w:val="36"/>
          <w:szCs w:val="36"/>
        </w:rPr>
        <w:t>Password</w:t>
      </w:r>
      <w:r w:rsidR="00AD5EC8"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427C39B" w14:textId="0911B4DB" w:rsidR="00AA69B4" w:rsidRPr="0050666C" w:rsidRDefault="00AA69B4" w:rsidP="00A253D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เข้าใช้</w:t>
      </w:r>
      <w:r w:rsidR="00494D64"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โปรแกรมสำเร็จรูปคำของบประมาณ</w:t>
      </w:r>
      <w:r w:rsidR="00284E9F" w:rsidRPr="005066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, </w:t>
      </w:r>
      <w:r w:rsidR="00494D64"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</w:t>
      </w:r>
      <w:r w:rsidR="00284E9F" w:rsidRPr="0050666C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94D64"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และระบบบริหารสินทรัพย์</w:t>
      </w:r>
      <w:r w:rsidR="00284E9F" w:rsidRPr="005066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0666C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อุตรดิตถ์</w:t>
      </w:r>
    </w:p>
    <w:p w14:paraId="0ADE5DED" w14:textId="77777777" w:rsidR="00A253D5" w:rsidRDefault="00A253D5" w:rsidP="00A253D5">
      <w:pPr>
        <w:pStyle w:val="a4"/>
        <w:jc w:val="right"/>
        <w:rPr>
          <w:rFonts w:ascii="TH SarabunIT๙" w:hAnsi="TH SarabunIT๙" w:cs="TH SarabunIT๙"/>
          <w:sz w:val="28"/>
        </w:rPr>
      </w:pPr>
    </w:p>
    <w:p w14:paraId="413B8A68" w14:textId="23D5E04A" w:rsidR="00A253D5" w:rsidRDefault="00A253D5" w:rsidP="00A253D5">
      <w:pPr>
        <w:pStyle w:val="a4"/>
        <w:jc w:val="right"/>
        <w:rPr>
          <w:rFonts w:ascii="TH SarabunIT๙" w:hAnsi="TH SarabunIT๙" w:cs="TH SarabunIT๙"/>
          <w:sz w:val="28"/>
        </w:rPr>
      </w:pPr>
      <w:r w:rsidRPr="00456087">
        <w:rPr>
          <w:rFonts w:ascii="TH SarabunIT๙" w:hAnsi="TH SarabunIT๙" w:cs="TH SarabunIT๙"/>
          <w:sz w:val="28"/>
          <w:cs/>
        </w:rPr>
        <w:t>หน่วยฐานข้อมูลทรัพย์สินและจำหน่ายพัสดุ</w:t>
      </w:r>
      <w:r w:rsidRPr="00456087">
        <w:rPr>
          <w:rFonts w:ascii="TH SarabunIT๙" w:hAnsi="TH SarabunIT๙" w:cs="TH SarabunIT๙"/>
          <w:sz w:val="28"/>
        </w:rPr>
        <w:t xml:space="preserve"> </w:t>
      </w:r>
      <w:r w:rsidRPr="00456087">
        <w:rPr>
          <w:rFonts w:ascii="TH SarabunIT๙" w:hAnsi="TH SarabunIT๙" w:cs="TH SarabunIT๙"/>
          <w:sz w:val="28"/>
          <w:cs/>
        </w:rPr>
        <w:t>งานพัสดุ กองกลาง สำนักงานอธิการบดี</w:t>
      </w:r>
    </w:p>
    <w:p w14:paraId="5F0A4EFF" w14:textId="29857DDB" w:rsidR="00A253D5" w:rsidRDefault="00A253D5" w:rsidP="00A253D5">
      <w:pPr>
        <w:pStyle w:val="a4"/>
        <w:rPr>
          <w:rFonts w:ascii="TH SarabunIT๙" w:hAnsi="TH SarabunIT๙" w:cs="TH SarabunIT๙"/>
          <w:sz w:val="28"/>
        </w:rPr>
      </w:pPr>
    </w:p>
    <w:p w14:paraId="11674B40" w14:textId="604A030D" w:rsidR="00A253D5" w:rsidRPr="004B24C0" w:rsidRDefault="00A253D5" w:rsidP="00A253D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4B24C0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..............................วันที่...............................................................................</w:t>
      </w:r>
      <w:r w:rsidR="004B24C0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A922E1E" w14:textId="77777777" w:rsidR="00F30050" w:rsidRDefault="004B24C0" w:rsidP="00284E9F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284E9F" w:rsidRPr="00284E9F">
        <w:rPr>
          <w:rFonts w:ascii="TH SarabunIT๙" w:hAnsi="TH SarabunIT๙" w:cs="TH SarabunIT๙"/>
          <w:b/>
          <w:bCs/>
          <w:sz w:val="32"/>
          <w:szCs w:val="32"/>
          <w:cs/>
        </w:rPr>
        <w:t>เข้าใช้โปรแกรมสำเร็จรูปคำของบประมาณ</w:t>
      </w:r>
      <w:r w:rsidR="00284E9F" w:rsidRPr="00284E9F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284E9F" w:rsidRPr="00284E9F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</w:t>
      </w:r>
      <w:r w:rsidR="00F300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4E9F" w:rsidRPr="00284E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ระบบบริหารสินทรัพย์ </w:t>
      </w:r>
    </w:p>
    <w:p w14:paraId="4911D172" w14:textId="402F1DAC" w:rsidR="004B24C0" w:rsidRPr="004B24C0" w:rsidRDefault="004B24C0" w:rsidP="00284E9F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B24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สำนักงานอธิการบดี</w:t>
      </w:r>
    </w:p>
    <w:p w14:paraId="7515E450" w14:textId="72350E1B" w:rsidR="00AD5EC8" w:rsidRPr="004B24C0" w:rsidRDefault="004B24C0" w:rsidP="004B24C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สำหรับผู้ขอรหัส</w:t>
      </w:r>
    </w:p>
    <w:p w14:paraId="02685FF6" w14:textId="4042BD00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</w:t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นา</w:t>
      </w:r>
      <w:r w:rsidR="004D42B6" w:rsidRPr="004B24C0">
        <w:rPr>
          <w:rFonts w:ascii="TH SarabunPSK" w:hAnsi="TH SarabunPSK" w:cs="TH SarabunPSK"/>
          <w:sz w:val="32"/>
          <w:szCs w:val="32"/>
          <w:cs/>
        </w:rPr>
        <w:t>ง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สาว</w:t>
      </w:r>
    </w:p>
    <w:p w14:paraId="4C230BCC" w14:textId="031418CD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781220C" w14:textId="75C8D464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...............................................................................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</w:t>
      </w:r>
    </w:p>
    <w:p w14:paraId="217EF9A4" w14:textId="6EF5834C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.. สังกัด ......................................................</w:t>
      </w:r>
    </w:p>
    <w:p w14:paraId="1DAE04D2" w14:textId="0A4A0B7C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เหตุผลในการขอ</w:t>
      </w:r>
    </w:p>
    <w:p w14:paraId="34CEA07B" w14:textId="66EE63F7" w:rsidR="005D439A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 ขอครั้งแรก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 ลืมรหัสผู้ใช้/รหัสผ่าน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</w:t>
      </w:r>
    </w:p>
    <w:p w14:paraId="5CE57B79" w14:textId="3CAA948B" w:rsidR="00AD5EC8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รหัสผ่านที่ต้องการใช้ (ตัวอักษร/ตัวเลข 4 ตัวขึ้นไป) 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77116E23" w14:textId="211ECCBC" w:rsidR="00D55B07" w:rsidRPr="004B24C0" w:rsidRDefault="00D55B07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e-mail …………………………………………………………………………………………………………………….</w:t>
      </w:r>
    </w:p>
    <w:p w14:paraId="4E52D322" w14:textId="0412B03A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้งไว้ในแบบฟอร์มนี้ถูกต้อง เป็นความจริงทุกประการ และจะนำรหัสไปใช้ให้เกิดประโยชน์แก่ทางราชการเท่านั้น</w:t>
      </w:r>
    </w:p>
    <w:p w14:paraId="3F2740D8" w14:textId="77777777" w:rsidR="002F78DB" w:rsidRPr="004B24C0" w:rsidRDefault="002F78DB" w:rsidP="004B24C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7B6B5A3" w14:textId="3DC83E20" w:rsidR="00AD5EC8" w:rsidRPr="004B24C0" w:rsidRDefault="00A253D5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4B2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งชื่อ ....</w:t>
      </w:r>
      <w:r w:rsidRPr="004B24C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.......................... ผู้ขอรหัส</w:t>
      </w:r>
    </w:p>
    <w:p w14:paraId="250C862B" w14:textId="1077B9FA" w:rsidR="002F78DB" w:rsidRPr="004B24C0" w:rsidRDefault="00A253D5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4B2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6B57747C" w14:textId="57267EDE" w:rsidR="002F78DB" w:rsidRPr="004B24C0" w:rsidRDefault="00090FD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DDE7DB" wp14:editId="1E46426B">
                <wp:simplePos x="0" y="0"/>
                <wp:positionH relativeFrom="column">
                  <wp:posOffset>-38100</wp:posOffset>
                </wp:positionH>
                <wp:positionV relativeFrom="paragraph">
                  <wp:posOffset>226695</wp:posOffset>
                </wp:positionV>
                <wp:extent cx="5819775" cy="17335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D25AA" id="สี่เหลี่ยมผืนผ้า 4" o:spid="_x0000_s1026" style="position:absolute;margin-left:-3pt;margin-top:17.85pt;width:458.25pt;height:13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" fillcolor="white [3201]" strokecolor="black [3200]" strokeweight="1pt"/>
            </w:pict>
          </mc:Fallback>
        </mc:AlternateContent>
      </w:r>
      <w:r w:rsidR="00A253D5" w:rsidRPr="004B2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ตำแหน่ง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</w:p>
    <w:p w14:paraId="1F70E237" w14:textId="7B089063" w:rsidR="004B24C0" w:rsidRPr="00944CEE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44CE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คำสั่งการ</w:t>
      </w:r>
    </w:p>
    <w:p w14:paraId="129811B7" w14:textId="263E114F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นุมัติ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ไม่อนุมัติ</w:t>
      </w:r>
    </w:p>
    <w:p w14:paraId="362ACCE8" w14:textId="2303A584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</w:p>
    <w:p w14:paraId="5DF18C7F" w14:textId="0ABB6A44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</w:t>
      </w:r>
      <w:r w:rsidR="00965F77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</w:t>
      </w:r>
    </w:p>
    <w:p w14:paraId="66754AAC" w14:textId="4FA9FEDF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</w:t>
      </w:r>
      <w:r w:rsidR="00965F77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)</w:t>
      </w:r>
    </w:p>
    <w:p w14:paraId="40E63B67" w14:textId="4BF9D7C5" w:rsidR="005875CD" w:rsidRP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965F7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อำนวยการสำนักงานอธิการบดี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9081B4D" w14:textId="7F02BD9A" w:rsidR="004B24C0" w:rsidRPr="005875CD" w:rsidRDefault="00944CEE" w:rsidP="005875CD">
      <w:pPr>
        <w:pStyle w:val="a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30B80E" wp14:editId="22E2A97C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5819775" cy="21240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0905" id="สี่เหลี่ยมผืนผ้า 5" o:spid="_x0000_s1026" style="position:absolute;margin-left:-3pt;margin-top:12.85pt;width:458.25pt;height:16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291AAA42" w14:textId="2010A148" w:rsidR="002F78DB" w:rsidRPr="005875CD" w:rsidRDefault="002F78DB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875CD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เจ้าหน้าที่</w:t>
      </w:r>
    </w:p>
    <w:p w14:paraId="69222E6B" w14:textId="667FA207" w:rsidR="002F78DB" w:rsidRPr="00090FD0" w:rsidRDefault="005875CD" w:rsidP="005875CD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ab/>
      </w:r>
      <w:r w:rsidRPr="00456087">
        <w:rPr>
          <w:rFonts w:ascii="TH SarabunIT๙" w:hAnsi="TH SarabunIT๙" w:cs="TH SarabunIT๙"/>
          <w:sz w:val="28"/>
          <w:cs/>
        </w:rPr>
        <w:t>หน่วยฐานข้อมูลทรัพย์สินและจำหน่ายพัสดุ</w:t>
      </w:r>
      <w:r w:rsidRPr="00456087">
        <w:rPr>
          <w:rFonts w:ascii="TH SarabunIT๙" w:hAnsi="TH SarabunIT๙" w:cs="TH SarabunIT๙"/>
          <w:sz w:val="28"/>
        </w:rPr>
        <w:t xml:space="preserve"> </w:t>
      </w:r>
      <w:r w:rsidRPr="00456087">
        <w:rPr>
          <w:rFonts w:ascii="TH SarabunIT๙" w:hAnsi="TH SarabunIT๙" w:cs="TH SarabunIT๙"/>
          <w:sz w:val="28"/>
          <w:cs/>
        </w:rPr>
        <w:t>งานพัสดุ กองกลาง สำนักงานอธิการบดี</w:t>
      </w:r>
      <w:r w:rsidR="00090FD0">
        <w:rPr>
          <w:rFonts w:ascii="TH SarabunIT๙" w:hAnsi="TH SarabunIT๙" w:cs="TH SarabunIT๙"/>
          <w:sz w:val="28"/>
        </w:rPr>
        <w:t xml:space="preserve"> </w:t>
      </w:r>
      <w:r w:rsidR="002F78DB" w:rsidRPr="005875CD">
        <w:rPr>
          <w:rFonts w:ascii="TH SarabunPSK" w:hAnsi="TH SarabunPSK" w:cs="TH SarabunPSK"/>
          <w:sz w:val="32"/>
          <w:szCs w:val="32"/>
          <w:cs/>
        </w:rPr>
        <w:t>ดำเนินการกำหนดสิทธิ์ให้</w:t>
      </w:r>
      <w:r w:rsidR="00090FD0" w:rsidRPr="00090FD0">
        <w:rPr>
          <w:rFonts w:ascii="TH SarabunIT๙" w:hAnsi="TH SarabunIT๙" w:cs="TH SarabunIT๙"/>
          <w:sz w:val="32"/>
          <w:szCs w:val="32"/>
          <w:cs/>
        </w:rPr>
        <w:t>ขอเข้าใช้</w:t>
      </w:r>
      <w:r w:rsidR="008A307D" w:rsidRPr="008A307D">
        <w:rPr>
          <w:rFonts w:ascii="TH SarabunPSK" w:hAnsi="TH SarabunPSK" w:cs="TH SarabunPSK"/>
          <w:sz w:val="32"/>
          <w:szCs w:val="32"/>
          <w:cs/>
        </w:rPr>
        <w:t>โปรแกรมสำเร็จรูป</w:t>
      </w:r>
      <w:r w:rsidR="00FB2BE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090FD0">
        <w:rPr>
          <w:rFonts w:ascii="TH SarabunPSK" w:hAnsi="TH SarabunPSK" w:cs="TH SarabunPSK"/>
          <w:sz w:val="32"/>
          <w:szCs w:val="32"/>
        </w:rPr>
        <w:t xml:space="preserve"> </w:t>
      </w:r>
      <w:r w:rsidR="00090FD0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...................</w:t>
      </w:r>
      <w:r w:rsidR="00FB2B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090FD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62A899A" w14:textId="76A5A459" w:rsidR="002F78DB" w:rsidRPr="00090FD0" w:rsidRDefault="002F78DB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90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ใช้ </w:t>
      </w:r>
      <w:r w:rsidRPr="00090FD0">
        <w:rPr>
          <w:rFonts w:ascii="TH SarabunPSK" w:hAnsi="TH SarabunPSK" w:cs="TH SarabunPSK"/>
          <w:b/>
          <w:bCs/>
          <w:sz w:val="32"/>
          <w:szCs w:val="32"/>
        </w:rPr>
        <w:t xml:space="preserve">(Username) ……………………………………..…. </w:t>
      </w:r>
      <w:r w:rsidRPr="00090FD0">
        <w:rPr>
          <w:rFonts w:ascii="TH SarabunPSK" w:hAnsi="TH SarabunPSK" w:cs="TH SarabunPSK"/>
          <w:b/>
          <w:bCs/>
          <w:sz w:val="32"/>
          <w:szCs w:val="32"/>
          <w:cs/>
        </w:rPr>
        <w:t>รหัสผ่าน (</w:t>
      </w:r>
      <w:r w:rsidRPr="00090FD0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Pr="00090FD0">
        <w:rPr>
          <w:rFonts w:ascii="TH SarabunPSK" w:hAnsi="TH SarabunPSK" w:cs="TH SarabunPSK"/>
          <w:b/>
          <w:bCs/>
          <w:sz w:val="32"/>
          <w:szCs w:val="32"/>
          <w:cs/>
        </w:rPr>
        <w:t>) .........................................</w:t>
      </w:r>
    </w:p>
    <w:p w14:paraId="7AB67989" w14:textId="2EBFF338" w:rsidR="002F78DB" w:rsidRPr="005875CD" w:rsidRDefault="002F78DB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5875CD">
        <w:rPr>
          <w:rFonts w:ascii="TH SarabunPSK" w:hAnsi="TH SarabunPSK" w:cs="TH SarabunPSK"/>
          <w:sz w:val="32"/>
          <w:szCs w:val="32"/>
          <w:cs/>
        </w:rPr>
        <w:tab/>
      </w:r>
      <w:r w:rsidRPr="005875CD">
        <w:rPr>
          <w:rFonts w:ascii="TH SarabunPSK" w:hAnsi="TH SarabunPSK" w:cs="TH SarabunPSK"/>
          <w:sz w:val="32"/>
          <w:szCs w:val="32"/>
          <w:cs/>
        </w:rPr>
        <w:tab/>
      </w:r>
    </w:p>
    <w:p w14:paraId="07B7D5E4" w14:textId="72C6D449" w:rsidR="002F78DB" w:rsidRPr="005875CD" w:rsidRDefault="002F78DB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5875CD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Pr="005875CD">
        <w:rPr>
          <w:rFonts w:ascii="TH SarabunPSK" w:hAnsi="TH SarabunPSK" w:cs="TH SarabunPSK"/>
          <w:sz w:val="32"/>
          <w:szCs w:val="32"/>
          <w:cs/>
        </w:rPr>
        <w:t>ลงชื่อ .......</w:t>
      </w:r>
      <w:r w:rsidR="00090FD0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875CD">
        <w:rPr>
          <w:rFonts w:ascii="TH SarabunPSK" w:hAnsi="TH SarabunPSK" w:cs="TH SarabunPSK"/>
          <w:sz w:val="32"/>
          <w:szCs w:val="32"/>
          <w:cs/>
        </w:rPr>
        <w:t>................... ผู้ดำเนินการ</w:t>
      </w:r>
    </w:p>
    <w:p w14:paraId="45D3BA99" w14:textId="77777777" w:rsidR="00090FD0" w:rsidRDefault="002F78DB" w:rsidP="00090FD0">
      <w:pPr>
        <w:pStyle w:val="a4"/>
        <w:rPr>
          <w:rFonts w:ascii="TH SarabunPSK" w:hAnsi="TH SarabunPSK" w:cs="TH SarabunPSK"/>
          <w:sz w:val="28"/>
        </w:rPr>
      </w:pPr>
      <w:r w:rsidRPr="005875CD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875CD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 w:rsidR="00090FD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875CD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11F3DD39" w14:textId="512FBA75" w:rsidR="002F78DB" w:rsidRPr="005875CD" w:rsidRDefault="00090FD0" w:rsidP="00090FD0">
      <w:pPr>
        <w:pStyle w:val="a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</w:t>
      </w:r>
    </w:p>
    <w:sectPr w:rsidR="002F78DB" w:rsidRPr="005875CD" w:rsidSect="00FB6B18">
      <w:pgSz w:w="11906" w:h="16838"/>
      <w:pgMar w:top="720" w:right="1440" w:bottom="28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39B"/>
    <w:multiLevelType w:val="hybridMultilevel"/>
    <w:tmpl w:val="CA383E3C"/>
    <w:lvl w:ilvl="0" w:tplc="984E7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34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8"/>
    <w:rsid w:val="00090FD0"/>
    <w:rsid w:val="00284E9F"/>
    <w:rsid w:val="002F78DB"/>
    <w:rsid w:val="00396B5A"/>
    <w:rsid w:val="00494D64"/>
    <w:rsid w:val="004B24C0"/>
    <w:rsid w:val="004D42B6"/>
    <w:rsid w:val="0050666C"/>
    <w:rsid w:val="005875CD"/>
    <w:rsid w:val="005D439A"/>
    <w:rsid w:val="008A307D"/>
    <w:rsid w:val="008B4722"/>
    <w:rsid w:val="00944CEE"/>
    <w:rsid w:val="00965F77"/>
    <w:rsid w:val="00A253D5"/>
    <w:rsid w:val="00AA69B4"/>
    <w:rsid w:val="00AD5EC8"/>
    <w:rsid w:val="00B45872"/>
    <w:rsid w:val="00D55B07"/>
    <w:rsid w:val="00F30050"/>
    <w:rsid w:val="00FB2BE4"/>
    <w:rsid w:val="00FB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0770"/>
  <w15:chartTrackingRefBased/>
  <w15:docId w15:val="{82FCB700-5673-4F16-9FCF-A48CBCD2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C8"/>
    <w:pPr>
      <w:ind w:left="720"/>
      <w:contextualSpacing/>
    </w:pPr>
  </w:style>
  <w:style w:type="paragraph" w:styleId="a4">
    <w:name w:val="No Spacing"/>
    <w:uiPriority w:val="1"/>
    <w:qFormat/>
    <w:rsid w:val="00A253D5"/>
    <w:pPr>
      <w:spacing w:after="0" w:line="240" w:lineRule="auto"/>
    </w:pPr>
  </w:style>
  <w:style w:type="table" w:styleId="a5">
    <w:name w:val="Table Grid"/>
    <w:basedOn w:val="a1"/>
    <w:uiPriority w:val="39"/>
    <w:rsid w:val="000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4EFE-EB8A-4FF5-AB7A-CD14A11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ga Jiewsawang</dc:creator>
  <cp:keywords/>
  <dc:description/>
  <cp:lastModifiedBy>Luckiga Jiewsawang</cp:lastModifiedBy>
  <cp:revision>20</cp:revision>
  <dcterms:created xsi:type="dcterms:W3CDTF">2022-03-31T10:34:00Z</dcterms:created>
  <dcterms:modified xsi:type="dcterms:W3CDTF">2022-11-16T08:25:00Z</dcterms:modified>
</cp:coreProperties>
</file>